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4F" w:rsidRPr="00621C18" w:rsidRDefault="00AD7B4F" w:rsidP="00092EB8">
      <w:pPr>
        <w:pStyle w:val="Heading1"/>
        <w:rPr>
          <w:sz w:val="28"/>
        </w:rPr>
      </w:pPr>
      <w:r w:rsidRPr="00621C18">
        <w:rPr>
          <w:sz w:val="28"/>
        </w:rPr>
        <w:t>Terms</w:t>
      </w:r>
      <w:r w:rsidR="00BE4208">
        <w:rPr>
          <w:sz w:val="28"/>
        </w:rPr>
        <w:t xml:space="preserve"> &amp; Resources</w:t>
      </w:r>
    </w:p>
    <w:p w:rsidR="00BE4208" w:rsidRDefault="00BE4208" w:rsidP="00BE4208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District</w:t>
      </w:r>
      <w:r w:rsidR="00AD6498">
        <w:rPr>
          <w:sz w:val="20"/>
        </w:rPr>
        <w:t xml:space="preserve"> </w:t>
      </w:r>
      <w:r w:rsidR="00C57AC6">
        <w:rPr>
          <w:sz w:val="20"/>
        </w:rPr>
        <w:t>Site</w:t>
      </w:r>
      <w:r>
        <w:rPr>
          <w:sz w:val="20"/>
        </w:rPr>
        <w:t xml:space="preserve">: </w:t>
      </w:r>
      <w:r w:rsidR="00C57AC6">
        <w:t>&lt;fill in here&gt;</w:t>
      </w:r>
    </w:p>
    <w:p w:rsidR="00BE4208" w:rsidRPr="00621C18" w:rsidRDefault="00BE4208" w:rsidP="00BE4208">
      <w:pPr>
        <w:pStyle w:val="ListParagraph"/>
        <w:numPr>
          <w:ilvl w:val="0"/>
          <w:numId w:val="5"/>
        </w:numPr>
        <w:rPr>
          <w:sz w:val="20"/>
        </w:rPr>
      </w:pPr>
      <w:r w:rsidRPr="00967CC0">
        <w:rPr>
          <w:b/>
          <w:sz w:val="20"/>
        </w:rPr>
        <w:t>Marketing Site</w:t>
      </w:r>
      <w:r>
        <w:rPr>
          <w:sz w:val="20"/>
        </w:rPr>
        <w:t xml:space="preserve"> (powered by </w:t>
      </w:r>
      <w:proofErr w:type="spellStart"/>
      <w:r>
        <w:rPr>
          <w:sz w:val="20"/>
        </w:rPr>
        <w:t>ToastmastersClub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FreeToastHost</w:t>
      </w:r>
      <w:proofErr w:type="spellEnd"/>
      <w:r>
        <w:rPr>
          <w:sz w:val="20"/>
        </w:rPr>
        <w:t>):</w:t>
      </w:r>
      <w:r w:rsidRPr="00621C18">
        <w:rPr>
          <w:sz w:val="20"/>
        </w:rPr>
        <w:t xml:space="preserve"> </w:t>
      </w:r>
      <w:r w:rsidR="00C57AC6">
        <w:t xml:space="preserve"> &lt;your </w:t>
      </w:r>
      <w:r w:rsidR="00C57AC6" w:rsidRPr="00C57AC6">
        <w:t>site here&gt;</w:t>
      </w:r>
    </w:p>
    <w:p w:rsidR="00AD7B4F" w:rsidRPr="00621C18" w:rsidRDefault="00BE4208" w:rsidP="00AD7B4F">
      <w:pPr>
        <w:pStyle w:val="ListParagraph"/>
        <w:numPr>
          <w:ilvl w:val="0"/>
          <w:numId w:val="5"/>
        </w:numPr>
        <w:rPr>
          <w:sz w:val="20"/>
        </w:rPr>
      </w:pPr>
      <w:r w:rsidRPr="00967CC0">
        <w:rPr>
          <w:b/>
          <w:sz w:val="20"/>
        </w:rPr>
        <w:t>Member Site</w:t>
      </w:r>
      <w:r w:rsidRPr="00BE4208">
        <w:rPr>
          <w:sz w:val="20"/>
        </w:rPr>
        <w:t xml:space="preserve"> (powered by Easy Speak):</w:t>
      </w:r>
      <w:r w:rsidR="00AD7B4F" w:rsidRPr="00621C18">
        <w:rPr>
          <w:sz w:val="20"/>
        </w:rPr>
        <w:t xml:space="preserve"> </w:t>
      </w:r>
      <w:r w:rsidR="00C57AC6">
        <w:t>&lt;your site here&gt;</w:t>
      </w:r>
    </w:p>
    <w:p w:rsidR="00AD7B4F" w:rsidRPr="00621C18" w:rsidRDefault="00AD7B4F" w:rsidP="00AD7B4F">
      <w:pPr>
        <w:pStyle w:val="ListParagraph"/>
        <w:numPr>
          <w:ilvl w:val="0"/>
          <w:numId w:val="5"/>
        </w:numPr>
        <w:rPr>
          <w:sz w:val="20"/>
        </w:rPr>
      </w:pPr>
      <w:r w:rsidRPr="00621C18">
        <w:rPr>
          <w:sz w:val="20"/>
        </w:rPr>
        <w:t>Toastmasters International</w:t>
      </w:r>
      <w:r w:rsidR="00621C18">
        <w:rPr>
          <w:sz w:val="20"/>
        </w:rPr>
        <w:t xml:space="preserve"> </w:t>
      </w:r>
      <w:r w:rsidR="00D97FCC">
        <w:rPr>
          <w:sz w:val="20"/>
        </w:rPr>
        <w:t xml:space="preserve">(TI): </w:t>
      </w:r>
      <w:r w:rsidR="00C57AC6">
        <w:t>&lt;your site here&gt;</w:t>
      </w:r>
      <w:bookmarkStart w:id="0" w:name="_GoBack"/>
      <w:bookmarkEnd w:id="0"/>
    </w:p>
    <w:p w:rsidR="001406C4" w:rsidRPr="00621C18" w:rsidRDefault="001406C4" w:rsidP="00092EB8">
      <w:pPr>
        <w:pStyle w:val="Heading1"/>
        <w:rPr>
          <w:sz w:val="28"/>
        </w:rPr>
      </w:pPr>
      <w:r w:rsidRPr="00621C18">
        <w:rPr>
          <w:sz w:val="28"/>
        </w:rPr>
        <w:t>All Officers</w:t>
      </w:r>
    </w:p>
    <w:p w:rsidR="0088512A" w:rsidRPr="00621C18" w:rsidRDefault="0088512A" w:rsidP="00AD7B4F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621C18">
        <w:rPr>
          <w:sz w:val="20"/>
        </w:rPr>
        <w:t>Keep current with Toastmasters events, etc.</w:t>
      </w:r>
    </w:p>
    <w:p w:rsidR="0088512A" w:rsidRPr="00621C18" w:rsidRDefault="0088512A" w:rsidP="0088512A">
      <w:pPr>
        <w:pStyle w:val="ListParagraph"/>
        <w:numPr>
          <w:ilvl w:val="0"/>
          <w:numId w:val="3"/>
        </w:numPr>
        <w:rPr>
          <w:sz w:val="20"/>
        </w:rPr>
      </w:pPr>
      <w:r w:rsidRPr="00621C18">
        <w:rPr>
          <w:sz w:val="20"/>
        </w:rPr>
        <w:t>Read relevant portions of Club Leadership Handbook</w:t>
      </w:r>
      <w:r w:rsidR="00BE4208">
        <w:rPr>
          <w:sz w:val="20"/>
        </w:rPr>
        <w:t xml:space="preserve"> (available online)</w:t>
      </w:r>
      <w:r w:rsidR="00BE4208" w:rsidRPr="00621C18">
        <w:rPr>
          <w:sz w:val="20"/>
        </w:rPr>
        <w:t xml:space="preserve"> </w:t>
      </w:r>
    </w:p>
    <w:p w:rsidR="0088512A" w:rsidRPr="00621C18" w:rsidRDefault="0088512A" w:rsidP="00AD7B4F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621C18">
        <w:rPr>
          <w:sz w:val="20"/>
        </w:rPr>
        <w:t>Attend training (twice a year)</w:t>
      </w:r>
    </w:p>
    <w:p w:rsidR="00F90DE1" w:rsidRPr="00621C18" w:rsidRDefault="00F90DE1" w:rsidP="00AD7B4F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621C18">
        <w:rPr>
          <w:sz w:val="20"/>
        </w:rPr>
        <w:t>Develop club success plan with other officers and commit to your relevant points</w:t>
      </w:r>
    </w:p>
    <w:p w:rsidR="001406C4" w:rsidRPr="00621C18" w:rsidRDefault="001406C4" w:rsidP="00AD7B4F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621C18">
        <w:rPr>
          <w:sz w:val="20"/>
        </w:rPr>
        <w:t>Suggest improvements for the club</w:t>
      </w:r>
    </w:p>
    <w:p w:rsidR="001406C4" w:rsidRPr="00621C18" w:rsidRDefault="001406C4" w:rsidP="00AD7B4F">
      <w:pPr>
        <w:pStyle w:val="ListParagraph"/>
        <w:numPr>
          <w:ilvl w:val="1"/>
          <w:numId w:val="3"/>
        </w:numPr>
        <w:ind w:left="1080"/>
        <w:rPr>
          <w:sz w:val="20"/>
        </w:rPr>
      </w:pPr>
      <w:r w:rsidRPr="00621C18">
        <w:rPr>
          <w:sz w:val="20"/>
        </w:rPr>
        <w:t>Develop implementation plans and carry them out</w:t>
      </w:r>
    </w:p>
    <w:p w:rsidR="001406C4" w:rsidRPr="00621C18" w:rsidRDefault="001406C4" w:rsidP="00AD7B4F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621C18">
        <w:rPr>
          <w:sz w:val="20"/>
        </w:rPr>
        <w:t>Greet and assist guests at meetings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Bring member concerns to officer committee </w:t>
      </w:r>
    </w:p>
    <w:p w:rsidR="00C85F77" w:rsidRPr="00621C18" w:rsidRDefault="00C85F77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Maintain officer folder</w:t>
      </w:r>
    </w:p>
    <w:p w:rsidR="00C85F77" w:rsidRPr="00621C18" w:rsidRDefault="00C85F77" w:rsidP="00C85F77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Keep at least three membership applications at all times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Update other officers as needed</w:t>
      </w:r>
    </w:p>
    <w:p w:rsidR="001406C4" w:rsidRPr="00621C18" w:rsidRDefault="001406C4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Have report ready for officer meetings</w:t>
      </w:r>
    </w:p>
    <w:p w:rsidR="009A1E02" w:rsidRPr="00621C18" w:rsidRDefault="00092EB8" w:rsidP="00092EB8">
      <w:pPr>
        <w:pStyle w:val="Heading1"/>
        <w:rPr>
          <w:sz w:val="28"/>
        </w:rPr>
      </w:pPr>
      <w:r w:rsidRPr="00621C18">
        <w:rPr>
          <w:sz w:val="28"/>
        </w:rPr>
        <w:t>President</w:t>
      </w:r>
    </w:p>
    <w:p w:rsidR="00092EB8" w:rsidRPr="00621C18" w:rsidRDefault="00092EB8" w:rsidP="00092EB8">
      <w:pPr>
        <w:pStyle w:val="ListParagraph"/>
        <w:numPr>
          <w:ilvl w:val="0"/>
          <w:numId w:val="2"/>
        </w:numPr>
        <w:rPr>
          <w:sz w:val="20"/>
        </w:rPr>
      </w:pPr>
      <w:r w:rsidRPr="00621C18">
        <w:rPr>
          <w:sz w:val="20"/>
        </w:rPr>
        <w:t xml:space="preserve">Setup monthly </w:t>
      </w:r>
      <w:r w:rsidR="0088512A" w:rsidRPr="00621C18">
        <w:rPr>
          <w:sz w:val="20"/>
        </w:rPr>
        <w:t xml:space="preserve">officer </w:t>
      </w:r>
      <w:r w:rsidRPr="00621C18">
        <w:rPr>
          <w:sz w:val="20"/>
        </w:rPr>
        <w:t>meetings</w:t>
      </w:r>
    </w:p>
    <w:p w:rsidR="00092EB8" w:rsidRPr="00621C18" w:rsidRDefault="004B2D3C" w:rsidP="00092EB8">
      <w:pPr>
        <w:pStyle w:val="ListParagraph"/>
        <w:numPr>
          <w:ilvl w:val="0"/>
          <w:numId w:val="2"/>
        </w:numPr>
        <w:rPr>
          <w:sz w:val="20"/>
        </w:rPr>
      </w:pPr>
      <w:r w:rsidRPr="00621C18">
        <w:rPr>
          <w:sz w:val="20"/>
        </w:rPr>
        <w:t xml:space="preserve">Coordinate </w:t>
      </w:r>
      <w:r w:rsidR="00C85F77" w:rsidRPr="00621C18">
        <w:rPr>
          <w:sz w:val="20"/>
        </w:rPr>
        <w:t xml:space="preserve">with other officers </w:t>
      </w:r>
      <w:r w:rsidRPr="00621C18">
        <w:rPr>
          <w:sz w:val="20"/>
        </w:rPr>
        <w:t xml:space="preserve">to develop </w:t>
      </w:r>
      <w:r w:rsidR="00C85F77" w:rsidRPr="00621C18">
        <w:rPr>
          <w:sz w:val="20"/>
        </w:rPr>
        <w:t xml:space="preserve">club </w:t>
      </w:r>
      <w:r w:rsidRPr="00621C18">
        <w:rPr>
          <w:sz w:val="20"/>
        </w:rPr>
        <w:t>goals</w:t>
      </w:r>
    </w:p>
    <w:p w:rsidR="004B2D3C" w:rsidRPr="00621C18" w:rsidRDefault="004B2D3C" w:rsidP="004B2D3C">
      <w:pPr>
        <w:pStyle w:val="ListParagraph"/>
        <w:numPr>
          <w:ilvl w:val="1"/>
          <w:numId w:val="2"/>
        </w:numPr>
        <w:rPr>
          <w:sz w:val="20"/>
        </w:rPr>
      </w:pPr>
      <w:r w:rsidRPr="00621C18">
        <w:rPr>
          <w:sz w:val="20"/>
        </w:rPr>
        <w:t>VPE: Educational goals for each member</w:t>
      </w:r>
    </w:p>
    <w:p w:rsidR="004B2D3C" w:rsidRPr="00621C18" w:rsidRDefault="004B2D3C" w:rsidP="004B2D3C">
      <w:pPr>
        <w:pStyle w:val="ListParagraph"/>
        <w:numPr>
          <w:ilvl w:val="1"/>
          <w:numId w:val="2"/>
        </w:numPr>
        <w:rPr>
          <w:sz w:val="20"/>
        </w:rPr>
      </w:pPr>
      <w:r w:rsidRPr="00621C18">
        <w:rPr>
          <w:sz w:val="20"/>
        </w:rPr>
        <w:t>VPM/PR: Membership building goals</w:t>
      </w:r>
    </w:p>
    <w:p w:rsidR="004B2D3C" w:rsidRPr="00621C18" w:rsidRDefault="004B2D3C" w:rsidP="004B2D3C">
      <w:pPr>
        <w:pStyle w:val="ListParagraph"/>
        <w:numPr>
          <w:ilvl w:val="1"/>
          <w:numId w:val="2"/>
        </w:numPr>
        <w:rPr>
          <w:sz w:val="20"/>
        </w:rPr>
      </w:pPr>
      <w:r w:rsidRPr="00621C18">
        <w:rPr>
          <w:sz w:val="20"/>
        </w:rPr>
        <w:t>Treasurer: Budget</w:t>
      </w:r>
    </w:p>
    <w:p w:rsidR="00092EB8" w:rsidRPr="00621C18" w:rsidRDefault="00092EB8" w:rsidP="00092EB8">
      <w:pPr>
        <w:pStyle w:val="ListParagraph"/>
        <w:numPr>
          <w:ilvl w:val="0"/>
          <w:numId w:val="2"/>
        </w:numPr>
        <w:rPr>
          <w:sz w:val="20"/>
        </w:rPr>
      </w:pPr>
      <w:r w:rsidRPr="00621C18">
        <w:rPr>
          <w:sz w:val="20"/>
        </w:rPr>
        <w:t>Coordinate with each office to develop month-by-month plan to achieve Distinguished Club status</w:t>
      </w:r>
    </w:p>
    <w:p w:rsidR="00C91C4A" w:rsidRPr="00621C18" w:rsidRDefault="00092EB8" w:rsidP="00C91C4A">
      <w:pPr>
        <w:pStyle w:val="ListParagraph"/>
        <w:numPr>
          <w:ilvl w:val="0"/>
          <w:numId w:val="2"/>
        </w:numPr>
        <w:rPr>
          <w:sz w:val="20"/>
        </w:rPr>
      </w:pPr>
      <w:r w:rsidRPr="00621C18">
        <w:rPr>
          <w:sz w:val="20"/>
        </w:rPr>
        <w:t xml:space="preserve">Takes up or delegates absent roles/tasks </w:t>
      </w:r>
    </w:p>
    <w:p w:rsidR="00092EB8" w:rsidRPr="00621C18" w:rsidRDefault="00092EB8" w:rsidP="00092EB8">
      <w:pPr>
        <w:pStyle w:val="Heading1"/>
        <w:rPr>
          <w:sz w:val="28"/>
        </w:rPr>
      </w:pPr>
      <w:r w:rsidRPr="00621C18">
        <w:rPr>
          <w:sz w:val="28"/>
        </w:rPr>
        <w:t>VP Education</w:t>
      </w:r>
    </w:p>
    <w:p w:rsidR="00621C18" w:rsidRDefault="00621C1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Manager of member site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Manage rosters: Set up meetings, close out meetings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Collect roles </w:t>
      </w:r>
      <w:r w:rsidR="00C91C4A" w:rsidRPr="00621C18">
        <w:rPr>
          <w:sz w:val="20"/>
        </w:rPr>
        <w:t xml:space="preserve">at meetings, via e-mail, etc. </w:t>
      </w:r>
      <w:r w:rsidRPr="00621C18">
        <w:rPr>
          <w:sz w:val="20"/>
        </w:rPr>
        <w:t>and update Easy Speak</w:t>
      </w:r>
    </w:p>
    <w:p w:rsidR="00AD7B4F" w:rsidRPr="00621C18" w:rsidRDefault="00AD7B4F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Assign members educational goals for the year</w:t>
      </w:r>
    </w:p>
    <w:p w:rsidR="00AD7B4F" w:rsidRPr="00621C18" w:rsidRDefault="00AD7B4F" w:rsidP="00C85F77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Work with VPM to survey</w:t>
      </w:r>
    </w:p>
    <w:p w:rsidR="00AD7B4F" w:rsidRDefault="00AD7B4F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New member orientation</w:t>
      </w:r>
    </w:p>
    <w:p w:rsidR="009C6461" w:rsidRPr="00621C18" w:rsidRDefault="009C6461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Manage users on member site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Track goals (use Easy Speak)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lastRenderedPageBreak/>
        <w:t>Track mentors (use Easy Speak)</w:t>
      </w:r>
    </w:p>
    <w:p w:rsidR="00092EB8" w:rsidRPr="00621C18" w:rsidRDefault="00092EB8" w:rsidP="00092EB8">
      <w:pPr>
        <w:pStyle w:val="Heading1"/>
        <w:rPr>
          <w:sz w:val="28"/>
        </w:rPr>
      </w:pPr>
      <w:r w:rsidRPr="00621C18">
        <w:rPr>
          <w:sz w:val="28"/>
        </w:rPr>
        <w:t>VP Membership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Responsible for guests once they come to the club</w:t>
      </w:r>
    </w:p>
    <w:p w:rsid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Collect guest contact information and put into </w:t>
      </w:r>
      <w:r w:rsidR="00621C18" w:rsidRPr="00621C18">
        <w:rPr>
          <w:sz w:val="20"/>
        </w:rPr>
        <w:t>marketing site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Survey members </w:t>
      </w:r>
    </w:p>
    <w:p w:rsidR="00C91C4A" w:rsidRPr="00621C18" w:rsidRDefault="00C91C4A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Once a year for existing members</w:t>
      </w:r>
    </w:p>
    <w:p w:rsidR="00C91C4A" w:rsidRPr="00621C18" w:rsidRDefault="00C91C4A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Once for new members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Do guest follow up (once they visit) within 36 hours of first visit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Be the “ombudsman” for the members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Send out meeting reminder mailings on Thursday before meetings to guest and ex-member lists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Maintain user lists on </w:t>
      </w:r>
      <w:r w:rsidR="009C6461">
        <w:rPr>
          <w:sz w:val="20"/>
        </w:rPr>
        <w:t>marketing site</w:t>
      </w:r>
    </w:p>
    <w:p w:rsidR="001406C4" w:rsidRPr="00621C18" w:rsidRDefault="001406C4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Remove, promote, etc. users</w:t>
      </w:r>
      <w:r w:rsidR="00C85F77" w:rsidRPr="00621C18">
        <w:rPr>
          <w:sz w:val="20"/>
        </w:rPr>
        <w:t xml:space="preserve"> as needed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Backup Meetup organizer </w:t>
      </w:r>
    </w:p>
    <w:p w:rsidR="00DE29A3" w:rsidRPr="00621C18" w:rsidRDefault="00DE29A3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Helps maintain guest packets (digital and physical)</w:t>
      </w:r>
    </w:p>
    <w:p w:rsidR="00092EB8" w:rsidRPr="00621C18" w:rsidRDefault="00092EB8" w:rsidP="00092EB8">
      <w:pPr>
        <w:pStyle w:val="Heading1"/>
        <w:rPr>
          <w:sz w:val="28"/>
        </w:rPr>
      </w:pPr>
      <w:r w:rsidRPr="00621C18">
        <w:rPr>
          <w:sz w:val="28"/>
        </w:rPr>
        <w:t>VP Public Relations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Responsible for building awareness of club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Manages </w:t>
      </w:r>
      <w:r w:rsidR="00621C18">
        <w:rPr>
          <w:sz w:val="20"/>
        </w:rPr>
        <w:t>marketing site</w:t>
      </w:r>
    </w:p>
    <w:p w:rsidR="00092EB8" w:rsidRPr="00621C18" w:rsidRDefault="00092EB8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Update floater message and home</w:t>
      </w:r>
      <w:r w:rsidR="00C91C4A" w:rsidRPr="00621C18">
        <w:rPr>
          <w:sz w:val="20"/>
        </w:rPr>
        <w:t xml:space="preserve"> page to indicate next meetings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Be </w:t>
      </w:r>
      <w:r w:rsidR="00621C18">
        <w:rPr>
          <w:sz w:val="20"/>
        </w:rPr>
        <w:t>point of contact for marketing</w:t>
      </w:r>
      <w:r w:rsidRPr="00621C18">
        <w:rPr>
          <w:sz w:val="20"/>
        </w:rPr>
        <w:t xml:space="preserve"> site</w:t>
      </w:r>
    </w:p>
    <w:p w:rsidR="001406C4" w:rsidRPr="00621C18" w:rsidRDefault="001406C4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Respond to inquiries within 24 hours</w:t>
      </w:r>
    </w:p>
    <w:p w:rsidR="00092EB8" w:rsidRPr="00621C18" w:rsidRDefault="0088512A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Responsible for Meetup group</w:t>
      </w:r>
    </w:p>
    <w:p w:rsidR="00092EB8" w:rsidRPr="00621C18" w:rsidRDefault="00092EB8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Contact new Meetup group members within 24 hours of joining</w:t>
      </w:r>
    </w:p>
    <w:p w:rsidR="0088512A" w:rsidRPr="00621C18" w:rsidRDefault="0088512A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Ensure meetings are listed</w:t>
      </w:r>
      <w:r w:rsidR="00F90DE1" w:rsidRPr="00621C18">
        <w:rPr>
          <w:sz w:val="20"/>
        </w:rPr>
        <w:t xml:space="preserve"> and announced</w:t>
      </w:r>
    </w:p>
    <w:p w:rsidR="0088512A" w:rsidRPr="00621C18" w:rsidRDefault="0088512A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 xml:space="preserve">Encourage current members to confirm </w:t>
      </w:r>
      <w:r w:rsidR="00F90DE1" w:rsidRPr="00621C18">
        <w:rPr>
          <w:sz w:val="20"/>
        </w:rPr>
        <w:t>attendance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Newspaper/Media </w:t>
      </w:r>
      <w:r w:rsidR="00BE4208">
        <w:rPr>
          <w:sz w:val="20"/>
        </w:rPr>
        <w:t>point of contact</w:t>
      </w:r>
    </w:p>
    <w:p w:rsidR="00092EB8" w:rsidRPr="00621C18" w:rsidRDefault="00092EB8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Submit articles either written by self or committee</w:t>
      </w:r>
    </w:p>
    <w:p w:rsidR="00092EB8" w:rsidRPr="00621C18" w:rsidRDefault="00092EB8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Local Chamber of Commerce </w:t>
      </w:r>
      <w:r w:rsidR="00BE4208">
        <w:rPr>
          <w:sz w:val="20"/>
        </w:rPr>
        <w:t>point of contact</w:t>
      </w:r>
    </w:p>
    <w:p w:rsidR="00092EB8" w:rsidRPr="00621C18" w:rsidRDefault="00092EB8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Submit articles either written by self or committee</w:t>
      </w:r>
    </w:p>
    <w:p w:rsidR="00C91C4A" w:rsidRPr="00621C18" w:rsidRDefault="00C91C4A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Backup VP Membership in collecting guest contacts at meetings</w:t>
      </w:r>
    </w:p>
    <w:p w:rsidR="001406C4" w:rsidRPr="00621C18" w:rsidRDefault="001406C4" w:rsidP="001406C4">
      <w:pPr>
        <w:pStyle w:val="Heading1"/>
        <w:rPr>
          <w:sz w:val="28"/>
        </w:rPr>
      </w:pPr>
      <w:r w:rsidRPr="00621C18">
        <w:rPr>
          <w:sz w:val="28"/>
        </w:rPr>
        <w:t>Secretary/Treasurer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Manages club funds &amp; prepares budget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 xml:space="preserve">Responsible for collecting dues starting </w:t>
      </w:r>
      <w:r w:rsidR="003E5281">
        <w:rPr>
          <w:sz w:val="20"/>
        </w:rPr>
        <w:t>two months</w:t>
      </w:r>
      <w:r w:rsidRPr="00621C18">
        <w:rPr>
          <w:sz w:val="20"/>
        </w:rPr>
        <w:t xml:space="preserve"> from due date</w:t>
      </w:r>
    </w:p>
    <w:p w:rsidR="00C85F77" w:rsidRPr="00621C18" w:rsidRDefault="00C91C4A" w:rsidP="00C85F77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Take officer meeting minutes</w:t>
      </w:r>
    </w:p>
    <w:p w:rsidR="00AD7B4F" w:rsidRPr="00621C18" w:rsidRDefault="00AD7B4F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Collect applications and payments for new members</w:t>
      </w:r>
    </w:p>
    <w:p w:rsidR="00AD7B4F" w:rsidRPr="00621C18" w:rsidRDefault="00AD7B4F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Enter new members into TI</w:t>
      </w:r>
    </w:p>
    <w:p w:rsidR="00AD7B4F" w:rsidRPr="00621C18" w:rsidRDefault="00AD6498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>
        <w:rPr>
          <w:sz w:val="20"/>
        </w:rPr>
        <w:t>Provide info to VPE so they can e</w:t>
      </w:r>
      <w:r w:rsidR="00AD7B4F" w:rsidRPr="00621C18">
        <w:rPr>
          <w:sz w:val="20"/>
        </w:rPr>
        <w:t>nter new members into Easy Speak</w:t>
      </w:r>
    </w:p>
    <w:p w:rsidR="00C85F77" w:rsidRPr="00621C18" w:rsidRDefault="00AD7B4F" w:rsidP="00C85F77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Ask VPM to update guest list (if new member was on guest list)</w:t>
      </w:r>
    </w:p>
    <w:p w:rsidR="00C85F77" w:rsidRPr="00621C18" w:rsidRDefault="00C85F77" w:rsidP="00C85F77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lastRenderedPageBreak/>
        <w:t>Archives application</w:t>
      </w:r>
      <w:r w:rsidR="00851DCD" w:rsidRPr="00621C18">
        <w:rPr>
          <w:sz w:val="20"/>
        </w:rPr>
        <w:t>s</w:t>
      </w:r>
    </w:p>
    <w:p w:rsidR="001406C4" w:rsidRPr="00621C18" w:rsidRDefault="001406C4" w:rsidP="001406C4">
      <w:pPr>
        <w:pStyle w:val="Heading1"/>
        <w:rPr>
          <w:sz w:val="28"/>
        </w:rPr>
      </w:pPr>
      <w:r w:rsidRPr="00621C18">
        <w:rPr>
          <w:sz w:val="28"/>
        </w:rPr>
        <w:t>Sergeant at Arms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Responsible for maintaining club supplies</w:t>
      </w:r>
    </w:p>
    <w:p w:rsidR="00DE29A3" w:rsidRPr="00621C18" w:rsidRDefault="00AD7B4F" w:rsidP="00DE29A3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Work with Treasurer to purchase supplies as needed</w:t>
      </w:r>
    </w:p>
    <w:p w:rsidR="001406C4" w:rsidRPr="00621C18" w:rsidRDefault="001406C4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Prepares room ahead of meeting time</w:t>
      </w:r>
    </w:p>
    <w:p w:rsidR="00AD7B4F" w:rsidRPr="00621C18" w:rsidRDefault="00AD7B4F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Includes posting directional signs</w:t>
      </w:r>
    </w:p>
    <w:p w:rsidR="00851DCD" w:rsidRPr="00621C18" w:rsidRDefault="00851DCD" w:rsidP="00AD7B4F">
      <w:pPr>
        <w:pStyle w:val="ListParagraph"/>
        <w:numPr>
          <w:ilvl w:val="1"/>
          <w:numId w:val="1"/>
        </w:numPr>
        <w:ind w:left="1080"/>
        <w:rPr>
          <w:sz w:val="20"/>
        </w:rPr>
      </w:pPr>
      <w:r w:rsidRPr="00621C18">
        <w:rPr>
          <w:sz w:val="20"/>
        </w:rPr>
        <w:t>Banner setup including ribbons</w:t>
      </w:r>
    </w:p>
    <w:p w:rsidR="001406C4" w:rsidRPr="00621C18" w:rsidRDefault="00AD7B4F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Responsible for room tear down</w:t>
      </w:r>
      <w:r w:rsidR="00851DCD" w:rsidRPr="00621C18">
        <w:rPr>
          <w:sz w:val="20"/>
        </w:rPr>
        <w:t xml:space="preserve"> &amp; clean up</w:t>
      </w:r>
    </w:p>
    <w:p w:rsidR="00DE29A3" w:rsidRPr="00621C18" w:rsidRDefault="00DE29A3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Keeps club supply bag organized</w:t>
      </w:r>
    </w:p>
    <w:p w:rsidR="00DE29A3" w:rsidRPr="00621C18" w:rsidRDefault="00DE29A3" w:rsidP="00AD7B4F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21C18">
        <w:rPr>
          <w:sz w:val="20"/>
        </w:rPr>
        <w:t>If SAA cannot attend the meeting, arranges to hand off supplies to another officer</w:t>
      </w:r>
    </w:p>
    <w:sectPr w:rsidR="00DE29A3" w:rsidRPr="00621C18" w:rsidSect="00621C1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18" w:rsidRDefault="00621C18" w:rsidP="00621C18">
      <w:pPr>
        <w:spacing w:after="0" w:line="240" w:lineRule="auto"/>
      </w:pPr>
      <w:r>
        <w:separator/>
      </w:r>
    </w:p>
  </w:endnote>
  <w:endnote w:type="continuationSeparator" w:id="0">
    <w:p w:rsidR="00621C18" w:rsidRDefault="00621C18" w:rsidP="0062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18" w:rsidRDefault="00621C18" w:rsidP="00621C18">
      <w:pPr>
        <w:spacing w:after="0" w:line="240" w:lineRule="auto"/>
      </w:pPr>
      <w:r>
        <w:separator/>
      </w:r>
    </w:p>
  </w:footnote>
  <w:footnote w:type="continuationSeparator" w:id="0">
    <w:p w:rsidR="00621C18" w:rsidRDefault="00621C18" w:rsidP="0062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18" w:rsidRPr="00621C18" w:rsidRDefault="00621C18" w:rsidP="00621C18">
    <w:pPr>
      <w:pStyle w:val="Title"/>
      <w:rPr>
        <w:sz w:val="48"/>
      </w:rPr>
    </w:pPr>
    <w:r w:rsidRPr="00621C18">
      <w:rPr>
        <w:sz w:val="48"/>
      </w:rPr>
      <w:t>TM Officer Jo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551"/>
    <w:multiLevelType w:val="hybridMultilevel"/>
    <w:tmpl w:val="CDBAD5F2"/>
    <w:lvl w:ilvl="0" w:tplc="7054B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489"/>
    <w:multiLevelType w:val="hybridMultilevel"/>
    <w:tmpl w:val="F1F60616"/>
    <w:lvl w:ilvl="0" w:tplc="54F23C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92239"/>
    <w:multiLevelType w:val="hybridMultilevel"/>
    <w:tmpl w:val="D73EDEA2"/>
    <w:lvl w:ilvl="0" w:tplc="245655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CD6290"/>
    <w:multiLevelType w:val="hybridMultilevel"/>
    <w:tmpl w:val="8BD4DB36"/>
    <w:lvl w:ilvl="0" w:tplc="C1068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1851"/>
    <w:multiLevelType w:val="hybridMultilevel"/>
    <w:tmpl w:val="44E46368"/>
    <w:lvl w:ilvl="0" w:tplc="777C6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F"/>
    <w:rsid w:val="00092EB8"/>
    <w:rsid w:val="000A51BF"/>
    <w:rsid w:val="001406C4"/>
    <w:rsid w:val="002935AF"/>
    <w:rsid w:val="003E5281"/>
    <w:rsid w:val="00491ED0"/>
    <w:rsid w:val="004B2D3C"/>
    <w:rsid w:val="00621C18"/>
    <w:rsid w:val="00851DCD"/>
    <w:rsid w:val="0088512A"/>
    <w:rsid w:val="00967CC0"/>
    <w:rsid w:val="009C6461"/>
    <w:rsid w:val="00AD6498"/>
    <w:rsid w:val="00AD7B4F"/>
    <w:rsid w:val="00BE4208"/>
    <w:rsid w:val="00C57AC6"/>
    <w:rsid w:val="00C85F77"/>
    <w:rsid w:val="00C91C4A"/>
    <w:rsid w:val="00D93E88"/>
    <w:rsid w:val="00D97FCC"/>
    <w:rsid w:val="00DE29A3"/>
    <w:rsid w:val="00E96568"/>
    <w:rsid w:val="00F9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0171"/>
  <w15:chartTrackingRefBased/>
  <w15:docId w15:val="{8FBC453F-876A-4510-99D7-D2E4DC1E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2E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1C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851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18"/>
  </w:style>
  <w:style w:type="paragraph" w:styleId="Footer">
    <w:name w:val="footer"/>
    <w:basedOn w:val="Normal"/>
    <w:link w:val="FooterChar"/>
    <w:uiPriority w:val="99"/>
    <w:unhideWhenUsed/>
    <w:rsid w:val="0062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18"/>
  </w:style>
  <w:style w:type="character" w:customStyle="1" w:styleId="Mention">
    <w:name w:val="Mention"/>
    <w:basedOn w:val="DefaultParagraphFont"/>
    <w:uiPriority w:val="99"/>
    <w:semiHidden/>
    <w:unhideWhenUsed/>
    <w:rsid w:val="00621C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6DBF-FA46-4BAF-8F31-B6B93C6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s, Jeff</dc:creator>
  <cp:keywords/>
  <dc:description/>
  <cp:lastModifiedBy>Sauls, Jeff</cp:lastModifiedBy>
  <cp:revision>2</cp:revision>
  <dcterms:created xsi:type="dcterms:W3CDTF">2017-08-25T19:40:00Z</dcterms:created>
  <dcterms:modified xsi:type="dcterms:W3CDTF">2017-08-25T19:40:00Z</dcterms:modified>
</cp:coreProperties>
</file>